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8A0B3F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8A0B3F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2 трав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A0B3F">
        <w:rPr>
          <w:rFonts w:ascii="Times New Roman" w:hAnsi="Times New Roman"/>
          <w:sz w:val="28"/>
          <w:szCs w:val="28"/>
          <w:lang w:val="uk-UA"/>
        </w:rPr>
        <w:t>14</w:t>
      </w:r>
      <w:r w:rsidR="000924E4" w:rsidRPr="006B2639">
        <w:rPr>
          <w:rFonts w:ascii="Times New Roman" w:hAnsi="Times New Roman"/>
          <w:sz w:val="28"/>
          <w:szCs w:val="28"/>
          <w:lang w:val="uk-UA"/>
        </w:rPr>
        <w:t>.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8C19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B3F">
        <w:rPr>
          <w:rFonts w:ascii="Times New Roman" w:hAnsi="Times New Roman"/>
          <w:sz w:val="28"/>
          <w:szCs w:val="28"/>
          <w:lang w:val="uk-UA"/>
        </w:rPr>
        <w:t>14</w:t>
      </w:r>
      <w:r w:rsidR="00365D5F" w:rsidRPr="006B2639">
        <w:rPr>
          <w:rFonts w:ascii="Times New Roman" w:hAnsi="Times New Roman"/>
          <w:sz w:val="28"/>
          <w:szCs w:val="28"/>
          <w:lang w:val="uk-UA"/>
        </w:rPr>
        <w:t>.</w:t>
      </w:r>
      <w:r w:rsidR="008A0B3F">
        <w:rPr>
          <w:rFonts w:ascii="Times New Roman" w:hAnsi="Times New Roman"/>
          <w:sz w:val="28"/>
          <w:szCs w:val="28"/>
          <w:lang w:val="uk-UA"/>
        </w:rPr>
        <w:t>2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A0B3F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8A0B3F">
        <w:rPr>
          <w:rFonts w:ascii="Times New Roman" w:hAnsi="Times New Roman"/>
          <w:sz w:val="28"/>
          <w:szCs w:val="28"/>
          <w:lang w:val="uk-UA"/>
        </w:rPr>
        <w:t>Д.І. 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8A0B3F" w:rsidRPr="006B2639" w:rsidRDefault="008A0B3F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0B3F" w:rsidRDefault="008A0B3F" w:rsidP="008A0B3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8A0B3F" w:rsidRDefault="008A0B3F" w:rsidP="008A0B3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0B3F" w:rsidRPr="006B2639" w:rsidRDefault="008A0B3F" w:rsidP="008A0B3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8A0B3F" w:rsidRDefault="008A0B3F" w:rsidP="008A0B3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8A0B3F" w:rsidRPr="006B2639" w:rsidRDefault="008A0B3F" w:rsidP="008A0B3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8C19D9" w:rsidRDefault="008C19D9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05DC0" w:rsidRPr="006B2639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8C19D9" w:rsidRDefault="008C19D9" w:rsidP="008C19D9">
      <w:pPr>
        <w:rPr>
          <w:rFonts w:ascii="Times New Roman" w:hAnsi="Times New Roman"/>
          <w:sz w:val="28"/>
          <w:szCs w:val="28"/>
          <w:lang w:val="uk-UA"/>
        </w:rPr>
      </w:pPr>
    </w:p>
    <w:p w:rsidR="008C19D9" w:rsidRPr="006B2639" w:rsidRDefault="008C19D9" w:rsidP="008C19D9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8C19D9" w:rsidRPr="006B2639" w:rsidRDefault="008C19D9" w:rsidP="008C19D9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7C39C6" w:rsidRPr="006B2639" w:rsidRDefault="007C39C6" w:rsidP="007C39C6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7C39C6" w:rsidRPr="006B2639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C39C6" w:rsidRDefault="007C39C6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75F1B" w:rsidRDefault="00A75F1B" w:rsidP="007C39C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8A0B3F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A0B3F" w:rsidRDefault="008A0B3F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инельниківської дитячо-юнац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ортивної школи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8A0B3F" w:rsidRPr="00490D63" w:rsidRDefault="008A0B3F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75F1B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A75F1B" w:rsidRPr="008C19D9" w:rsidRDefault="00A75F1B" w:rsidP="00A75F1B">
      <w:pPr>
        <w:tabs>
          <w:tab w:val="left" w:pos="360"/>
        </w:tabs>
        <w:ind w:left="4950" w:hanging="495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A0B3F" w:rsidRPr="006B2639" w:rsidRDefault="008A0B3F" w:rsidP="008A0B3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8A0B3F" w:rsidRPr="006B2639" w:rsidRDefault="008A0B3F" w:rsidP="008A0B3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8A0B3F" w:rsidRDefault="008A0B3F" w:rsidP="008A0B3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8A0B3F" w:rsidRPr="006B2639" w:rsidRDefault="008A0B3F" w:rsidP="008A0B3F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8A0B3F" w:rsidRPr="006B2639" w:rsidRDefault="008A0B3F" w:rsidP="008A0B3F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8A0B3F" w:rsidRPr="006B2639" w:rsidRDefault="008A0B3F" w:rsidP="008A0B3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1B4D27" w:rsidRPr="008C623A" w:rsidTr="00640F0D">
        <w:tc>
          <w:tcPr>
            <w:tcW w:w="3690" w:type="dxa"/>
          </w:tcPr>
          <w:p w:rsidR="001B4D27" w:rsidRDefault="001B4D27" w:rsidP="003B7C0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1B4D27" w:rsidRDefault="001B4D27" w:rsidP="00BE76E7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аступник міського голови з питань діяльності виконавчих органів міської ради</w:t>
            </w:r>
          </w:p>
        </w:tc>
      </w:tr>
      <w:tr w:rsidR="00DD6A90" w:rsidRPr="006B2639" w:rsidTr="00640F0D">
        <w:tc>
          <w:tcPr>
            <w:tcW w:w="3690" w:type="dxa"/>
          </w:tcPr>
          <w:p w:rsidR="00DD6A90" w:rsidRPr="006B2639" w:rsidRDefault="00DD6A9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DD6A90" w:rsidRPr="006B2639" w:rsidRDefault="00DD6A90" w:rsidP="00BE76E7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DD6A90" w:rsidRPr="00DD6A90" w:rsidTr="00640F0D">
        <w:tc>
          <w:tcPr>
            <w:tcW w:w="3690" w:type="dxa"/>
          </w:tcPr>
          <w:p w:rsidR="00DD6A90" w:rsidRDefault="00DD6A9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DD6A90" w:rsidRDefault="00DD6A90" w:rsidP="00DD6A9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490D63" w:rsidRPr="00DD6A90" w:rsidTr="00640F0D">
        <w:tc>
          <w:tcPr>
            <w:tcW w:w="3690" w:type="dxa"/>
          </w:tcPr>
          <w:p w:rsidR="00490D63" w:rsidRDefault="00490D63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490D63" w:rsidRDefault="00490D63" w:rsidP="00DD6A9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DD6A90" w:rsidRPr="00DD6A90" w:rsidTr="00640F0D">
        <w:tc>
          <w:tcPr>
            <w:tcW w:w="3690" w:type="dxa"/>
          </w:tcPr>
          <w:p w:rsidR="00DD6A90" w:rsidRDefault="00DD6A90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DD6A90" w:rsidRDefault="00DD6A90" w:rsidP="00DD6A90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хорони здоров’я міської ради</w:t>
            </w:r>
          </w:p>
        </w:tc>
      </w:tr>
    </w:tbl>
    <w:p w:rsidR="00C61A52" w:rsidRPr="008C19D9" w:rsidRDefault="00C61A52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A0B3F" w:rsidRPr="008A0B3F" w:rsidRDefault="008A0B3F" w:rsidP="00DD6A9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8A0B3F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’я населення м. Синельникового на 2020-2024 роки» зі змін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A0B3F" w:rsidRPr="008A0B3F" w:rsidRDefault="008A0B3F" w:rsidP="00DD6A90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A0B3F">
        <w:rPr>
          <w:rFonts w:ascii="Times New Roman" w:hAnsi="Times New Roman"/>
          <w:color w:val="000000"/>
          <w:sz w:val="28"/>
          <w:szCs w:val="28"/>
          <w:lang w:val="uk-UA"/>
        </w:rPr>
        <w:t>Про виділення коштів з резервного фонду бюджету міської територіальної грома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F23AF" w:rsidRPr="00EF23AF" w:rsidRDefault="00EF23AF" w:rsidP="00EF23AF">
      <w:pPr>
        <w:pStyle w:val="a4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8A0B3F" w:rsidRPr="008A0B3F" w:rsidRDefault="008A0B3F" w:rsidP="008A0B3F">
      <w:pPr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8A0B3F">
        <w:rPr>
          <w:rFonts w:ascii="Times New Roman" w:hAnsi="Times New Roman"/>
          <w:b/>
          <w:sz w:val="28"/>
          <w:szCs w:val="28"/>
          <w:lang w:val="uk-UA"/>
        </w:rPr>
        <w:t>Про погодження змін та доповнень до міської програми «Здоров’я населення м. Синельникового на 2020-2024 роки» зі змінами.</w:t>
      </w:r>
    </w:p>
    <w:p w:rsidR="008C19D9" w:rsidRPr="008C19D9" w:rsidRDefault="008C19D9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C61A52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8C19D9">
        <w:rPr>
          <w:rFonts w:ascii="Times New Roman" w:hAnsi="Times New Roman"/>
          <w:sz w:val="28"/>
          <w:szCs w:val="28"/>
          <w:lang w:val="uk-UA"/>
        </w:rPr>
        <w:t>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5C1BEA" w:rsidRDefault="005C1BEA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DD6A90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5C1BEA" w:rsidRPr="006B2639" w:rsidRDefault="00DD6A90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="008C19D9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хорони здоров’я міської </w:t>
      </w:r>
      <w:r w:rsidR="008C19D9">
        <w:rPr>
          <w:rFonts w:ascii="Times New Roman" w:hAnsi="Times New Roman"/>
          <w:sz w:val="28"/>
          <w:szCs w:val="28"/>
          <w:lang w:val="uk-UA"/>
        </w:rPr>
        <w:t>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19D9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D6A90">
        <w:rPr>
          <w:rFonts w:ascii="Times New Roman" w:hAnsi="Times New Roman"/>
          <w:sz w:val="28"/>
          <w:szCs w:val="28"/>
          <w:lang w:val="uk-UA"/>
        </w:rPr>
        <w:t>161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C19D9" w:rsidRDefault="008C19D9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90" w:rsidRPr="006B2639" w:rsidRDefault="00DD6A90" w:rsidP="00DD6A90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D6A90" w:rsidRPr="006B2639" w:rsidRDefault="00DD6A90" w:rsidP="00DD6A90">
      <w:pPr>
        <w:pStyle w:val="1"/>
        <w:rPr>
          <w:rFonts w:ascii="Times New Roman" w:hAnsi="Times New Roman"/>
          <w:sz w:val="28"/>
          <w:szCs w:val="28"/>
        </w:rPr>
      </w:pPr>
    </w:p>
    <w:p w:rsidR="00DD6A90" w:rsidRPr="00DD6A90" w:rsidRDefault="00DD6A90" w:rsidP="00DD6A90">
      <w:pPr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DD6A90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иділення коштів з резервного фонду бюджету міської територіальної громади.</w:t>
      </w:r>
    </w:p>
    <w:p w:rsidR="00DD6A90" w:rsidRPr="008C19D9" w:rsidRDefault="00DD6A90" w:rsidP="00DD6A9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D6A90" w:rsidRPr="006B2639" w:rsidRDefault="00DD6A90" w:rsidP="00DD6A9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DD6A90" w:rsidRDefault="00DD6A90" w:rsidP="00DD6A9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0D63" w:rsidRDefault="00490D63" w:rsidP="00DD6A9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90" w:rsidRPr="006B2639" w:rsidRDefault="00DD6A90" w:rsidP="00DD6A9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УПРІН</w:t>
      </w:r>
    </w:p>
    <w:p w:rsidR="00DD6A90" w:rsidRPr="006B2639" w:rsidRDefault="00DD6A90" w:rsidP="00DD6A9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відділу соціально-економічного розвитку міста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DD6A90" w:rsidRDefault="00DD6A90" w:rsidP="00DD6A90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90" w:rsidRDefault="00DD6A90" w:rsidP="00DD6A9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D6A90" w:rsidRPr="006B2639" w:rsidRDefault="00DD6A90" w:rsidP="00DD6A9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90" w:rsidRPr="006B2639" w:rsidRDefault="00DD6A90" w:rsidP="00DD6A9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DD6A90" w:rsidRPr="006B2639" w:rsidRDefault="00DD6A90" w:rsidP="00DD6A90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D6A90" w:rsidRPr="006B2639" w:rsidRDefault="00DD6A90" w:rsidP="00DD6A90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D6A90" w:rsidRPr="006B2639" w:rsidRDefault="00DD6A90" w:rsidP="00DD6A9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90" w:rsidRDefault="00DD6A90" w:rsidP="00DD6A9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162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D6A90" w:rsidRDefault="00DD6A90" w:rsidP="00DD6A9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9D9" w:rsidRDefault="008C19D9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90" w:rsidRDefault="00DD6A90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6A90" w:rsidRDefault="00DD6A90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19D9" w:rsidRPr="006B2639" w:rsidRDefault="00DD6A90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sectPr w:rsidR="008C19D9" w:rsidRPr="006B2639" w:rsidSect="008C19D9">
      <w:pgSz w:w="11906" w:h="16838" w:code="9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FD76042"/>
    <w:multiLevelType w:val="hybridMultilevel"/>
    <w:tmpl w:val="07B0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D63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84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3F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9D9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490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755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A90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10E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FD1B-E2E2-4BD4-A6C2-1E975276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3</cp:revision>
  <cp:lastPrinted>2021-05-12T11:37:00Z</cp:lastPrinted>
  <dcterms:created xsi:type="dcterms:W3CDTF">2018-07-06T13:00:00Z</dcterms:created>
  <dcterms:modified xsi:type="dcterms:W3CDTF">2021-05-12T13:04:00Z</dcterms:modified>
</cp:coreProperties>
</file>